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F1EB" w14:textId="77777777" w:rsidR="00E57CDC" w:rsidRPr="00385CE8" w:rsidRDefault="00632FFD" w:rsidP="00385CE8">
      <w:pPr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LIST ÚČASTNÍKA A PROHLÁŠENÍ O BEZINFEKČNOSTI</w:t>
      </w:r>
      <w:r w:rsidR="00385CE8" w:rsidRPr="00385CE8">
        <w:rPr>
          <w:rFonts w:ascii="Arial" w:hAnsi="Arial" w:cs="Arial"/>
          <w:b/>
          <w:caps/>
          <w:sz w:val="20"/>
          <w:szCs w:val="20"/>
        </w:rPr>
        <w:t xml:space="preserve"> k účasti na zotavovací akci</w:t>
      </w:r>
    </w:p>
    <w:p w14:paraId="7CDFBAFB" w14:textId="77777777" w:rsidR="00385CE8" w:rsidRDefault="00385CE8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1797"/>
        <w:gridCol w:w="167"/>
        <w:gridCol w:w="1032"/>
        <w:gridCol w:w="599"/>
        <w:gridCol w:w="560"/>
        <w:gridCol w:w="1238"/>
        <w:gridCol w:w="84"/>
        <w:gridCol w:w="700"/>
        <w:gridCol w:w="1014"/>
        <w:gridCol w:w="1798"/>
      </w:tblGrid>
      <w:tr w:rsidR="00385CE8" w:rsidRPr="00385CE8" w14:paraId="7B21593B" w14:textId="77777777" w:rsidTr="00385CE8">
        <w:trPr>
          <w:trHeight w:val="284"/>
        </w:trPr>
        <w:tc>
          <w:tcPr>
            <w:tcW w:w="10344" w:type="dxa"/>
            <w:gridSpan w:val="11"/>
            <w:shd w:val="clear" w:color="auto" w:fill="000000"/>
            <w:vAlign w:val="center"/>
          </w:tcPr>
          <w:p w14:paraId="2E151DB4" w14:textId="77777777" w:rsidR="00385CE8" w:rsidRPr="00385CE8" w:rsidRDefault="00385CE8" w:rsidP="00385CE8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color w:val="FFFFFF"/>
                <w:sz w:val="16"/>
                <w:szCs w:val="16"/>
              </w:rPr>
              <w:t>OZNAČENÍ AKCE</w:t>
            </w:r>
          </w:p>
        </w:tc>
      </w:tr>
      <w:tr w:rsidR="00404342" w:rsidRPr="001655FB" w14:paraId="3CB1D7C6" w14:textId="77777777" w:rsidTr="00F56F30">
        <w:trPr>
          <w:trHeight w:val="284"/>
        </w:trPr>
        <w:tc>
          <w:tcPr>
            <w:tcW w:w="1520" w:type="dxa"/>
            <w:vAlign w:val="center"/>
          </w:tcPr>
          <w:p w14:paraId="49691A47" w14:textId="77777777" w:rsidR="00404342" w:rsidRPr="00385CE8" w:rsidRDefault="00404342" w:rsidP="001526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74831162"/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Název akce:</w:t>
            </w:r>
          </w:p>
        </w:tc>
        <w:tc>
          <w:tcPr>
            <w:tcW w:w="2941" w:type="dxa"/>
            <w:gridSpan w:val="3"/>
            <w:vAlign w:val="center"/>
          </w:tcPr>
          <w:p w14:paraId="6021FAB8" w14:textId="04A0B24F" w:rsidR="00404342" w:rsidRPr="00385CE8" w:rsidRDefault="00D14222" w:rsidP="004B7A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 |</w:t>
            </w:r>
            <w:r w:rsidR="000462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2FAE">
              <w:rPr>
                <w:rFonts w:ascii="Arial" w:hAnsi="Arial" w:cs="Arial"/>
                <w:sz w:val="16"/>
                <w:szCs w:val="16"/>
              </w:rPr>
              <w:t>Šachový tábor</w:t>
            </w:r>
            <w:r w:rsidR="004730FE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138" w:type="dxa"/>
            <w:gridSpan w:val="2"/>
            <w:vAlign w:val="center"/>
          </w:tcPr>
          <w:p w14:paraId="129C5863" w14:textId="77777777" w:rsidR="00404342" w:rsidRPr="00385CE8" w:rsidRDefault="00404342" w:rsidP="00404342">
            <w:pPr>
              <w:rPr>
                <w:rFonts w:ascii="Arial" w:hAnsi="Arial" w:cs="Arial"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Organizátor:</w:t>
            </w:r>
          </w:p>
        </w:tc>
        <w:tc>
          <w:tcPr>
            <w:tcW w:w="4745" w:type="dxa"/>
            <w:gridSpan w:val="5"/>
            <w:vAlign w:val="center"/>
          </w:tcPr>
          <w:p w14:paraId="12F784E4" w14:textId="77777777" w:rsidR="00404342" w:rsidRPr="00385CE8" w:rsidRDefault="00404342" w:rsidP="00404342">
            <w:pPr>
              <w:rPr>
                <w:rFonts w:ascii="Arial" w:hAnsi="Arial" w:cs="Arial"/>
                <w:sz w:val="16"/>
                <w:szCs w:val="16"/>
              </w:rPr>
            </w:pPr>
            <w:r w:rsidRPr="00385CE8">
              <w:rPr>
                <w:rFonts w:ascii="Arial" w:hAnsi="Arial" w:cs="Arial"/>
                <w:sz w:val="16"/>
                <w:szCs w:val="16"/>
              </w:rPr>
              <w:t>Středisko volného času Klíč, příspěvková organizace</w:t>
            </w:r>
          </w:p>
        </w:tc>
      </w:tr>
      <w:tr w:rsidR="00404342" w:rsidRPr="001655FB" w14:paraId="089A0364" w14:textId="77777777" w:rsidTr="00F56F30">
        <w:trPr>
          <w:trHeight w:val="284"/>
        </w:trPr>
        <w:tc>
          <w:tcPr>
            <w:tcW w:w="1520" w:type="dxa"/>
            <w:vAlign w:val="center"/>
          </w:tcPr>
          <w:p w14:paraId="0DAFA292" w14:textId="77777777" w:rsidR="00404342" w:rsidRPr="00385CE8" w:rsidRDefault="00404342" w:rsidP="001526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ín</w:t>
            </w: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41" w:type="dxa"/>
            <w:gridSpan w:val="3"/>
            <w:vAlign w:val="center"/>
          </w:tcPr>
          <w:p w14:paraId="25FC7423" w14:textId="338215B4" w:rsidR="00404342" w:rsidRPr="00385CE8" w:rsidRDefault="004730FE" w:rsidP="00825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657438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57438">
              <w:rPr>
                <w:rFonts w:ascii="Arial" w:hAnsi="Arial" w:cs="Arial"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65743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0761B">
              <w:rPr>
                <w:rFonts w:ascii="Arial" w:hAnsi="Arial" w:cs="Arial"/>
                <w:sz w:val="16"/>
                <w:szCs w:val="16"/>
              </w:rPr>
              <w:t>7</w:t>
            </w:r>
            <w:r w:rsidR="00657438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"/>
            <w:vAlign w:val="center"/>
          </w:tcPr>
          <w:p w14:paraId="610025ED" w14:textId="77777777" w:rsidR="00404342" w:rsidRPr="00385CE8" w:rsidRDefault="00404342" w:rsidP="004043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sto</w:t>
            </w: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745" w:type="dxa"/>
            <w:gridSpan w:val="5"/>
            <w:vAlign w:val="center"/>
          </w:tcPr>
          <w:p w14:paraId="5DBBCC50" w14:textId="3E489B46" w:rsidR="00404342" w:rsidRPr="00385CE8" w:rsidRDefault="00225691" w:rsidP="00404342">
            <w:pPr>
              <w:rPr>
                <w:rFonts w:ascii="Arial" w:hAnsi="Arial" w:cs="Arial"/>
                <w:sz w:val="16"/>
                <w:szCs w:val="16"/>
              </w:rPr>
            </w:pPr>
            <w:r w:rsidRPr="00225691">
              <w:rPr>
                <w:rFonts w:ascii="Arial" w:hAnsi="Arial" w:cs="Arial"/>
                <w:sz w:val="16"/>
                <w:szCs w:val="16"/>
              </w:rPr>
              <w:t xml:space="preserve">Vzdělávací a sportovní centrum Bílá, Bílá 144, </w:t>
            </w:r>
            <w:proofErr w:type="gramStart"/>
            <w:r w:rsidRPr="00225691">
              <w:rPr>
                <w:rFonts w:ascii="Arial" w:hAnsi="Arial" w:cs="Arial"/>
                <w:sz w:val="16"/>
                <w:szCs w:val="16"/>
              </w:rPr>
              <w:t>739</w:t>
            </w:r>
            <w:r w:rsidR="00D27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5691">
              <w:rPr>
                <w:rFonts w:ascii="Arial" w:hAnsi="Arial" w:cs="Arial"/>
                <w:sz w:val="16"/>
                <w:szCs w:val="16"/>
              </w:rPr>
              <w:t xml:space="preserve"> 15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225691">
              <w:rPr>
                <w:rFonts w:ascii="Arial" w:hAnsi="Arial" w:cs="Arial"/>
                <w:sz w:val="16"/>
                <w:szCs w:val="16"/>
              </w:rPr>
              <w:t>Staré Hamry</w:t>
            </w:r>
          </w:p>
        </w:tc>
      </w:tr>
      <w:tr w:rsidR="00404342" w:rsidRPr="001655FB" w14:paraId="24ED5EB9" w14:textId="77777777" w:rsidTr="00385CE8">
        <w:trPr>
          <w:trHeight w:val="284"/>
        </w:trPr>
        <w:tc>
          <w:tcPr>
            <w:tcW w:w="1520" w:type="dxa"/>
            <w:tcBorders>
              <w:bottom w:val="dotted" w:sz="4" w:space="0" w:color="auto"/>
            </w:tcBorders>
            <w:vAlign w:val="center"/>
          </w:tcPr>
          <w:p w14:paraId="1780BD24" w14:textId="77777777" w:rsidR="00404342" w:rsidRPr="00385CE8" w:rsidRDefault="00404342" w:rsidP="001526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 akce</w:t>
            </w: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824" w:type="dxa"/>
            <w:gridSpan w:val="10"/>
            <w:tcBorders>
              <w:bottom w:val="dotted" w:sz="4" w:space="0" w:color="auto"/>
            </w:tcBorders>
            <w:vAlign w:val="center"/>
          </w:tcPr>
          <w:p w14:paraId="40E4CF31" w14:textId="77777777" w:rsidR="00404342" w:rsidRPr="00385CE8" w:rsidRDefault="00225691" w:rsidP="0082536C">
            <w:pPr>
              <w:rPr>
                <w:rFonts w:ascii="Arial" w:hAnsi="Arial" w:cs="Arial"/>
                <w:sz w:val="16"/>
                <w:szCs w:val="16"/>
              </w:rPr>
            </w:pPr>
            <w:r w:rsidRPr="00225691">
              <w:rPr>
                <w:rFonts w:ascii="Arial" w:hAnsi="Arial" w:cs="Arial"/>
                <w:sz w:val="16"/>
                <w:szCs w:val="16"/>
              </w:rPr>
              <w:t>Letní pobytový tábor se všeobecným zaměřením, zděná budova, sprchy s teplou vodo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bookmarkEnd w:id="0"/>
      <w:tr w:rsidR="00385CE8" w:rsidRPr="001655FB" w14:paraId="5A26F847" w14:textId="77777777" w:rsidTr="00385CE8">
        <w:trPr>
          <w:trHeight w:val="284"/>
        </w:trPr>
        <w:tc>
          <w:tcPr>
            <w:tcW w:w="10344" w:type="dxa"/>
            <w:gridSpan w:val="11"/>
            <w:shd w:val="clear" w:color="auto" w:fill="000000"/>
            <w:vAlign w:val="center"/>
          </w:tcPr>
          <w:p w14:paraId="4157A378" w14:textId="77777777" w:rsidR="00385CE8" w:rsidRDefault="00385CE8" w:rsidP="0038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ÚČASTNÍK</w:t>
            </w:r>
          </w:p>
        </w:tc>
      </w:tr>
      <w:tr w:rsidR="00385CE8" w:rsidRPr="001655FB" w14:paraId="16F3EB3A" w14:textId="77777777" w:rsidTr="00CD423D">
        <w:trPr>
          <w:trHeight w:val="397"/>
        </w:trPr>
        <w:tc>
          <w:tcPr>
            <w:tcW w:w="1520" w:type="dxa"/>
            <w:vAlign w:val="center"/>
          </w:tcPr>
          <w:p w14:paraId="240F92C9" w14:textId="77777777" w:rsidR="00385CE8" w:rsidRPr="00385CE8" w:rsidRDefault="00385CE8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Jméno a příjmení:</w:t>
            </w:r>
          </w:p>
        </w:tc>
        <w:tc>
          <w:tcPr>
            <w:tcW w:w="8824" w:type="dxa"/>
            <w:gridSpan w:val="10"/>
            <w:vAlign w:val="center"/>
          </w:tcPr>
          <w:p w14:paraId="047EFE71" w14:textId="77777777" w:rsidR="00385CE8" w:rsidRPr="009044BA" w:rsidRDefault="009044BA" w:rsidP="00C56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385CE8" w:rsidRPr="001655FB" w14:paraId="489A8589" w14:textId="77777777" w:rsidTr="00CD423D">
        <w:trPr>
          <w:trHeight w:val="397"/>
        </w:trPr>
        <w:tc>
          <w:tcPr>
            <w:tcW w:w="1520" w:type="dxa"/>
            <w:vAlign w:val="center"/>
          </w:tcPr>
          <w:p w14:paraId="2693D010" w14:textId="77777777" w:rsidR="00385CE8" w:rsidRPr="00385CE8" w:rsidRDefault="00385CE8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Bydliště:</w:t>
            </w:r>
          </w:p>
        </w:tc>
        <w:tc>
          <w:tcPr>
            <w:tcW w:w="8824" w:type="dxa"/>
            <w:gridSpan w:val="10"/>
            <w:vAlign w:val="center"/>
          </w:tcPr>
          <w:p w14:paraId="0FA1ADF0" w14:textId="77777777" w:rsidR="00385CE8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85CE8" w:rsidRPr="001655FB" w14:paraId="6E0AE209" w14:textId="77777777" w:rsidTr="00CD423D">
        <w:trPr>
          <w:trHeight w:val="397"/>
        </w:trPr>
        <w:tc>
          <w:tcPr>
            <w:tcW w:w="1520" w:type="dxa"/>
            <w:vAlign w:val="center"/>
          </w:tcPr>
          <w:p w14:paraId="6B01BF32" w14:textId="77777777" w:rsidR="00385CE8" w:rsidRPr="00385CE8" w:rsidRDefault="00385CE8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 narození:</w:t>
            </w:r>
          </w:p>
        </w:tc>
        <w:tc>
          <w:tcPr>
            <w:tcW w:w="1764" w:type="dxa"/>
            <w:vAlign w:val="center"/>
          </w:tcPr>
          <w:p w14:paraId="3D10C69E" w14:textId="77777777" w:rsidR="00385CE8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gridSpan w:val="3"/>
            <w:vAlign w:val="center"/>
          </w:tcPr>
          <w:p w14:paraId="47A07324" w14:textId="77777777" w:rsidR="00385CE8" w:rsidRPr="00385CE8" w:rsidRDefault="00385CE8" w:rsidP="00385C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sz w:val="16"/>
                <w:szCs w:val="16"/>
              </w:rPr>
              <w:t>Zdra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tní </w:t>
            </w:r>
            <w:r w:rsidRPr="00385CE8">
              <w:rPr>
                <w:rFonts w:ascii="Arial" w:hAnsi="Arial" w:cs="Arial"/>
                <w:b/>
                <w:sz w:val="16"/>
                <w:szCs w:val="16"/>
              </w:rPr>
              <w:t>poj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85CE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65" w:type="dxa"/>
            <w:gridSpan w:val="2"/>
            <w:vAlign w:val="center"/>
          </w:tcPr>
          <w:p w14:paraId="716DFA73" w14:textId="77777777" w:rsidR="00385CE8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gridSpan w:val="3"/>
            <w:vAlign w:val="center"/>
          </w:tcPr>
          <w:p w14:paraId="232E0DD5" w14:textId="77777777" w:rsidR="00385CE8" w:rsidRPr="00385CE8" w:rsidRDefault="00385CE8" w:rsidP="00F56F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1765" w:type="dxa"/>
            <w:vAlign w:val="center"/>
          </w:tcPr>
          <w:p w14:paraId="38D56831" w14:textId="77777777" w:rsidR="00385CE8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B16FC" w14:paraId="1B785728" w14:textId="77777777" w:rsidTr="00632FFD">
        <w:trPr>
          <w:trHeight w:val="284"/>
        </w:trPr>
        <w:tc>
          <w:tcPr>
            <w:tcW w:w="10344" w:type="dxa"/>
            <w:gridSpan w:val="11"/>
            <w:shd w:val="clear" w:color="auto" w:fill="000000"/>
            <w:vAlign w:val="center"/>
          </w:tcPr>
          <w:p w14:paraId="328E62FD" w14:textId="77777777" w:rsidR="00FB16FC" w:rsidRDefault="00FB16FC" w:rsidP="00FB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ZÁKONNÝ ZÁSTUPCE (OPRÁVNĚNÁ OSOBA)</w:t>
            </w:r>
          </w:p>
        </w:tc>
      </w:tr>
      <w:tr w:rsidR="00FB16FC" w14:paraId="0BC97E96" w14:textId="77777777" w:rsidTr="00CD423D">
        <w:trPr>
          <w:trHeight w:val="397"/>
        </w:trPr>
        <w:tc>
          <w:tcPr>
            <w:tcW w:w="1520" w:type="dxa"/>
            <w:vAlign w:val="center"/>
          </w:tcPr>
          <w:p w14:paraId="72B46BCD" w14:textId="77777777" w:rsidR="00FB16FC" w:rsidRPr="00385CE8" w:rsidRDefault="00FB16FC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Jméno a příjmení:</w:t>
            </w:r>
          </w:p>
        </w:tc>
        <w:tc>
          <w:tcPr>
            <w:tcW w:w="8824" w:type="dxa"/>
            <w:gridSpan w:val="10"/>
            <w:vAlign w:val="center"/>
          </w:tcPr>
          <w:p w14:paraId="0E988240" w14:textId="77777777" w:rsidR="00FB16FC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B16FC" w14:paraId="0FAA729C" w14:textId="77777777" w:rsidTr="00CD423D">
        <w:trPr>
          <w:trHeight w:val="397"/>
        </w:trPr>
        <w:tc>
          <w:tcPr>
            <w:tcW w:w="1520" w:type="dxa"/>
            <w:vAlign w:val="center"/>
          </w:tcPr>
          <w:p w14:paraId="4C09EFD9" w14:textId="77777777" w:rsidR="00FB16FC" w:rsidRPr="00385CE8" w:rsidRDefault="00FB16FC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ztah k dítěti:</w:t>
            </w:r>
          </w:p>
        </w:tc>
        <w:tc>
          <w:tcPr>
            <w:tcW w:w="8824" w:type="dxa"/>
            <w:gridSpan w:val="10"/>
            <w:vAlign w:val="center"/>
          </w:tcPr>
          <w:p w14:paraId="344329E1" w14:textId="77777777" w:rsidR="00FB16FC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B16FC" w14:paraId="4E5491BE" w14:textId="77777777" w:rsidTr="00CD423D">
        <w:trPr>
          <w:trHeight w:val="397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B844B" w14:textId="77777777" w:rsidR="00FB16FC" w:rsidRPr="00385CE8" w:rsidRDefault="00FB16FC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Jméno a příjmení:</w:t>
            </w:r>
          </w:p>
        </w:tc>
        <w:tc>
          <w:tcPr>
            <w:tcW w:w="88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EFEE0" w14:textId="77777777" w:rsidR="00FB16FC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B16FC" w14:paraId="43691483" w14:textId="77777777" w:rsidTr="00632FFD">
        <w:trPr>
          <w:trHeight w:val="397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812F9" w14:textId="77777777" w:rsidR="00FB16FC" w:rsidRPr="00385CE8" w:rsidRDefault="00FB16FC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ztah k dítěti:</w:t>
            </w:r>
          </w:p>
        </w:tc>
        <w:tc>
          <w:tcPr>
            <w:tcW w:w="88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C91FB" w14:textId="77777777" w:rsidR="00FB16FC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32FFD" w14:paraId="3684A438" w14:textId="77777777" w:rsidTr="00632FFD">
        <w:trPr>
          <w:trHeight w:val="284"/>
        </w:trPr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3144C6A0" w14:textId="77777777" w:rsidR="00632FFD" w:rsidRPr="009044BA" w:rsidRDefault="00632FFD" w:rsidP="004566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KONTAKTNÍ OSOBA V DOBĚ KONÁNÍ TÁBORA</w:t>
            </w:r>
            <w:r w:rsidR="00CE091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CE091A" w:rsidRPr="00456699">
              <w:rPr>
                <w:rFonts w:ascii="Arial" w:hAnsi="Arial" w:cs="Arial"/>
                <w:i/>
                <w:color w:val="FFFFFF"/>
                <w:sz w:val="16"/>
                <w:szCs w:val="16"/>
              </w:rPr>
              <w:t>(vyplňte v případě, že zákonný zástupce bude v době akce nedost</w:t>
            </w:r>
            <w:r w:rsidR="00456699">
              <w:rPr>
                <w:rFonts w:ascii="Arial" w:hAnsi="Arial" w:cs="Arial"/>
                <w:i/>
                <w:color w:val="FFFFFF"/>
                <w:sz w:val="16"/>
                <w:szCs w:val="16"/>
              </w:rPr>
              <w:t>upný</w:t>
            </w:r>
            <w:r w:rsidR="00CE091A" w:rsidRPr="00456699">
              <w:rPr>
                <w:rFonts w:ascii="Arial" w:hAnsi="Arial" w:cs="Arial"/>
                <w:i/>
                <w:color w:val="FFFFFF"/>
                <w:sz w:val="16"/>
                <w:szCs w:val="16"/>
              </w:rPr>
              <w:t>)</w:t>
            </w:r>
          </w:p>
        </w:tc>
      </w:tr>
      <w:tr w:rsidR="00632FFD" w14:paraId="738A9CEC" w14:textId="77777777" w:rsidTr="00CD423D">
        <w:trPr>
          <w:trHeight w:val="397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CC5BF" w14:textId="77777777" w:rsidR="00632FFD" w:rsidRDefault="00632FFD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Jméno a příjmení:</w:t>
            </w:r>
          </w:p>
        </w:tc>
        <w:tc>
          <w:tcPr>
            <w:tcW w:w="88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AFC37" w14:textId="77777777" w:rsidR="00632FFD" w:rsidRPr="009044BA" w:rsidRDefault="00FF5789" w:rsidP="00C56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32FFD" w14:paraId="168D6BCB" w14:textId="77777777" w:rsidTr="00CD423D">
        <w:trPr>
          <w:trHeight w:val="397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30CDC" w14:textId="77777777" w:rsidR="00632FFD" w:rsidRDefault="00632FFD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Bydliště:</w:t>
            </w:r>
          </w:p>
        </w:tc>
        <w:tc>
          <w:tcPr>
            <w:tcW w:w="88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128F8" w14:textId="77777777" w:rsidR="00632FFD" w:rsidRPr="009044BA" w:rsidRDefault="00FF5789" w:rsidP="00C56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32FFD" w14:paraId="5F5E4848" w14:textId="77777777" w:rsidTr="00CD423D">
        <w:trPr>
          <w:trHeight w:val="397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CF8FA" w14:textId="77777777" w:rsidR="00632FFD" w:rsidRPr="00385CE8" w:rsidRDefault="00632FFD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ztah k dítěti:</w:t>
            </w:r>
          </w:p>
        </w:tc>
        <w:tc>
          <w:tcPr>
            <w:tcW w:w="88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86B6E" w14:textId="77777777" w:rsidR="00632FFD" w:rsidRPr="009044BA" w:rsidRDefault="00FF5789" w:rsidP="00C56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32FFD" w14:paraId="3661653B" w14:textId="77777777" w:rsidTr="00C56249">
        <w:trPr>
          <w:trHeight w:val="397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7CC85" w14:textId="77777777" w:rsidR="00632FFD" w:rsidRDefault="00FF5789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efon 1:</w:t>
            </w: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DE668" w14:textId="77777777" w:rsidR="00632FFD" w:rsidRPr="009044BA" w:rsidRDefault="00FF5789" w:rsidP="00C56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CE053" w14:textId="77777777" w:rsidR="00632FFD" w:rsidRPr="009044BA" w:rsidRDefault="00FF5789" w:rsidP="000A68C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efon 2:</w:t>
            </w: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6A100" w14:textId="77777777" w:rsidR="00632FFD" w:rsidRPr="009044BA" w:rsidRDefault="00FF5789" w:rsidP="00C56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B5677" w14:textId="77777777" w:rsidR="00632FFD" w:rsidRPr="009044BA" w:rsidRDefault="00FF5789" w:rsidP="000A68C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0E86C" w14:textId="77777777" w:rsidR="00632FFD" w:rsidRPr="009044BA" w:rsidRDefault="00C56249" w:rsidP="00C56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F5789" w14:paraId="1D428062" w14:textId="77777777" w:rsidTr="00FF5789">
        <w:trPr>
          <w:trHeight w:val="284"/>
        </w:trPr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517554C9" w14:textId="77777777" w:rsidR="00FF5789" w:rsidRPr="009044BA" w:rsidRDefault="00FF5789" w:rsidP="00FF578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LAVEC, NEPLAVEC</w:t>
            </w:r>
          </w:p>
        </w:tc>
      </w:tr>
      <w:tr w:rsidR="00FF5789" w14:paraId="2E5C456E" w14:textId="77777777" w:rsidTr="00C034AE">
        <w:trPr>
          <w:trHeight w:val="397"/>
        </w:trPr>
        <w:tc>
          <w:tcPr>
            <w:tcW w:w="5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3EF85" w14:textId="77777777" w:rsidR="00FF5789" w:rsidRDefault="00FF5789" w:rsidP="000A68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7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FF578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E2A5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2A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F57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astník je plavec                   </w:t>
            </w:r>
            <w:r w:rsidRPr="00FF57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FF578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E2A5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2A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F57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astník je neplavec</w:t>
            </w:r>
          </w:p>
        </w:tc>
        <w:tc>
          <w:tcPr>
            <w:tcW w:w="5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87279" w14:textId="77777777" w:rsidR="00FF5789" w:rsidRPr="00FF5789" w:rsidRDefault="00FF5789" w:rsidP="00FF578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F5789">
              <w:rPr>
                <w:rFonts w:ascii="Arial" w:hAnsi="Arial" w:cs="Arial"/>
                <w:i/>
                <w:sz w:val="16"/>
                <w:szCs w:val="16"/>
              </w:rPr>
              <w:t>Plavec je jedinec, který uplave min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FF5789">
              <w:rPr>
                <w:rFonts w:ascii="Arial" w:hAnsi="Arial" w:cs="Arial"/>
                <w:i/>
                <w:sz w:val="16"/>
                <w:szCs w:val="16"/>
              </w:rPr>
              <w:t xml:space="preserve"> 25 metrů bez známek zjevné únavy.</w:t>
            </w:r>
          </w:p>
        </w:tc>
      </w:tr>
      <w:tr w:rsidR="00FF5789" w14:paraId="4BE96547" w14:textId="77777777" w:rsidTr="00C034AE">
        <w:trPr>
          <w:trHeight w:val="284"/>
        </w:trPr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24E04CA7" w14:textId="77777777" w:rsidR="00FF5789" w:rsidRPr="00C37F27" w:rsidRDefault="00FF5789" w:rsidP="00FF57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HLÁŠENÍ O BEZINFEKČNOSTI</w:t>
            </w:r>
          </w:p>
        </w:tc>
      </w:tr>
      <w:tr w:rsidR="00FF5789" w:rsidRPr="00FF5789" w14:paraId="73BF1B47" w14:textId="77777777" w:rsidTr="00BE603E"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53DF40FD" w14:textId="77777777" w:rsidR="00FF5789" w:rsidRPr="00E57CB8" w:rsidRDefault="00FF5789" w:rsidP="00E57C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789">
              <w:rPr>
                <w:rFonts w:ascii="Arial" w:hAnsi="Arial" w:cs="Arial"/>
                <w:sz w:val="16"/>
                <w:szCs w:val="16"/>
              </w:rPr>
              <w:t xml:space="preserve">Prohlašuji, že ošetřující lékař nenařídil uvedenému </w:t>
            </w:r>
            <w:r>
              <w:rPr>
                <w:rFonts w:ascii="Arial" w:hAnsi="Arial" w:cs="Arial"/>
                <w:sz w:val="16"/>
                <w:szCs w:val="16"/>
              </w:rPr>
              <w:t>účastníku</w:t>
            </w:r>
            <w:r w:rsidRPr="00FF5789">
              <w:rPr>
                <w:rFonts w:ascii="Arial" w:hAnsi="Arial" w:cs="Arial"/>
                <w:sz w:val="16"/>
                <w:szCs w:val="16"/>
              </w:rPr>
              <w:t xml:space="preserve"> změnu režimu, </w:t>
            </w:r>
            <w:r>
              <w:rPr>
                <w:rFonts w:ascii="Arial" w:hAnsi="Arial" w:cs="Arial"/>
                <w:sz w:val="16"/>
                <w:szCs w:val="16"/>
              </w:rPr>
              <w:t>účastník</w:t>
            </w:r>
            <w:r w:rsidRPr="00FF5789">
              <w:rPr>
                <w:rFonts w:ascii="Arial" w:hAnsi="Arial" w:cs="Arial"/>
                <w:sz w:val="16"/>
                <w:szCs w:val="16"/>
              </w:rPr>
              <w:t xml:space="preserve"> nejeví známky akutního onemocnění (teplota, průjem</w:t>
            </w:r>
            <w:r w:rsidR="00297DDC">
              <w:rPr>
                <w:rFonts w:ascii="Arial" w:hAnsi="Arial" w:cs="Arial"/>
                <w:sz w:val="16"/>
                <w:szCs w:val="16"/>
              </w:rPr>
              <w:t>, kašel, dušnost, ztráta chuti, čichu</w:t>
            </w:r>
            <w:r w:rsidRPr="00FF5789">
              <w:rPr>
                <w:rFonts w:ascii="Arial" w:hAnsi="Arial" w:cs="Arial"/>
                <w:sz w:val="16"/>
                <w:szCs w:val="16"/>
              </w:rPr>
              <w:t xml:space="preserve"> apod.) a hygienik ani ošetřující lékař mu nenařídil karanténní opatření. Není mi též známo, že v posledních dvou týdnech přiš</w:t>
            </w:r>
            <w:r w:rsidR="00E57CB8">
              <w:rPr>
                <w:rFonts w:ascii="Arial" w:hAnsi="Arial" w:cs="Arial"/>
                <w:sz w:val="16"/>
                <w:szCs w:val="16"/>
              </w:rPr>
              <w:t>e</w:t>
            </w:r>
            <w:r w:rsidRPr="00FF5789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="00E57CB8">
              <w:rPr>
                <w:rFonts w:ascii="Arial" w:hAnsi="Arial" w:cs="Arial"/>
                <w:sz w:val="16"/>
                <w:szCs w:val="16"/>
              </w:rPr>
              <w:t>tento účastník</w:t>
            </w:r>
            <w:r w:rsidRPr="00FF5789">
              <w:rPr>
                <w:rFonts w:ascii="Arial" w:hAnsi="Arial" w:cs="Arial"/>
                <w:sz w:val="16"/>
                <w:szCs w:val="16"/>
              </w:rPr>
              <w:t xml:space="preserve"> do styku s osobami, které onemocněly přenosnou nemocí.</w:t>
            </w:r>
            <w:r w:rsidR="00E57C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7CB8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ÚČASTNÍK</w:t>
            </w:r>
            <w:r w:rsidRPr="00FF5789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je schop</w:t>
            </w:r>
            <w:r w:rsidR="00E57CB8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E</w:t>
            </w:r>
            <w:r w:rsidRPr="00FF5789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n zúčastnit se letní zotavovací akce</w:t>
            </w:r>
            <w:r w:rsidR="00E57CB8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.</w:t>
            </w:r>
          </w:p>
          <w:p w14:paraId="36CD0ED7" w14:textId="77777777" w:rsidR="00FF5789" w:rsidRPr="00FF5789" w:rsidRDefault="00FF5789" w:rsidP="00FF578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FF5789">
              <w:rPr>
                <w:rFonts w:ascii="Arial" w:hAnsi="Arial" w:cs="Arial"/>
                <w:sz w:val="16"/>
                <w:szCs w:val="16"/>
              </w:rPr>
              <w:t>Jsem si vědom(a) právních následků, které by mě postihly, kdyby toto mé prohlášení nebylo pravdivé.</w:t>
            </w:r>
          </w:p>
        </w:tc>
      </w:tr>
      <w:tr w:rsidR="00E57CB8" w:rsidRPr="00FF5789" w14:paraId="127AAC70" w14:textId="77777777" w:rsidTr="00E57CB8">
        <w:trPr>
          <w:trHeight w:val="284"/>
        </w:trPr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05867672" w14:textId="77777777" w:rsidR="00E57CB8" w:rsidRPr="00FF5789" w:rsidRDefault="00E57CB8" w:rsidP="00E57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ÉKY V DOBĚ KONÁNÍ ZOTAVOVACÍ AKCE</w:t>
            </w:r>
          </w:p>
        </w:tc>
      </w:tr>
      <w:tr w:rsidR="00E57CB8" w:rsidRPr="00FF5789" w14:paraId="3DCE85CD" w14:textId="77777777" w:rsidTr="00BE603E"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073600EF" w14:textId="77777777" w:rsidR="00E57CB8" w:rsidRPr="00E57CB8" w:rsidRDefault="00E57CB8" w:rsidP="00E57CB8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á</w:t>
            </w:r>
            <w:r w:rsidRPr="00E57CB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-li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užívat účastník během zotavovací akce</w:t>
            </w:r>
            <w:r w:rsidRPr="00E57CB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léky, je nutno je odevzdat i s přesným návodem při zahájení akce zdravotníkovi tábora.</w:t>
            </w:r>
          </w:p>
        </w:tc>
      </w:tr>
      <w:tr w:rsidR="00E57CB8" w:rsidRPr="00FF5789" w14:paraId="6008366B" w14:textId="77777777" w:rsidTr="00BE603E">
        <w:trPr>
          <w:trHeight w:val="794"/>
        </w:trPr>
        <w:tc>
          <w:tcPr>
            <w:tcW w:w="5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</w:tcPr>
          <w:p w14:paraId="36EFCD0F" w14:textId="77777777" w:rsidR="00BE603E" w:rsidRDefault="00E57CB8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57CB8">
              <w:rPr>
                <w:rFonts w:ascii="Arial" w:hAnsi="Arial" w:cs="Arial"/>
                <w:b/>
                <w:sz w:val="16"/>
                <w:szCs w:val="16"/>
              </w:rPr>
              <w:t>Název léku</w:t>
            </w:r>
            <w:r w:rsidR="00BE603E">
              <w:rPr>
                <w:rFonts w:ascii="Arial" w:hAnsi="Arial" w:cs="Arial"/>
                <w:b/>
                <w:sz w:val="16"/>
                <w:szCs w:val="16"/>
              </w:rPr>
              <w:t xml:space="preserve"> a dávkování</w:t>
            </w:r>
            <w:r w:rsidRPr="00E57C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89A8C25" w14:textId="77777777" w:rsidR="00E57CB8" w:rsidRPr="00E57CB8" w:rsidRDefault="00E57CB8" w:rsidP="00C562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</w:tcPr>
          <w:p w14:paraId="4BFF3D29" w14:textId="77777777" w:rsidR="00BE603E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57CB8">
              <w:rPr>
                <w:rFonts w:ascii="Arial" w:hAnsi="Arial" w:cs="Arial"/>
                <w:b/>
                <w:sz w:val="16"/>
                <w:szCs w:val="16"/>
              </w:rPr>
              <w:t>Název lé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 dávkování</w:t>
            </w:r>
            <w:r w:rsidRPr="00E57C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9DA1FF2" w14:textId="77777777" w:rsidR="00E57CB8" w:rsidRPr="00E57CB8" w:rsidRDefault="00BE603E" w:rsidP="00C562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E603E" w:rsidRPr="00E57CB8" w14:paraId="66AA7969" w14:textId="77777777" w:rsidTr="00BE603E">
        <w:trPr>
          <w:trHeight w:val="794"/>
        </w:trPr>
        <w:tc>
          <w:tcPr>
            <w:tcW w:w="5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</w:tcPr>
          <w:p w14:paraId="361C86DB" w14:textId="77777777" w:rsidR="00BE603E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57CB8">
              <w:rPr>
                <w:rFonts w:ascii="Arial" w:hAnsi="Arial" w:cs="Arial"/>
                <w:b/>
                <w:sz w:val="16"/>
                <w:szCs w:val="16"/>
              </w:rPr>
              <w:t>Název lé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 dávkování</w:t>
            </w:r>
            <w:r w:rsidRPr="00E57C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F6E4D2E" w14:textId="77777777" w:rsidR="00BE603E" w:rsidRPr="00E57CB8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</w:tcPr>
          <w:p w14:paraId="4593E4CE" w14:textId="77777777" w:rsidR="00BE603E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57CB8">
              <w:rPr>
                <w:rFonts w:ascii="Arial" w:hAnsi="Arial" w:cs="Arial"/>
                <w:b/>
                <w:sz w:val="16"/>
                <w:szCs w:val="16"/>
              </w:rPr>
              <w:t>Název lé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 dávkování</w:t>
            </w:r>
            <w:r w:rsidRPr="00E57C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5BD9FDB" w14:textId="77777777" w:rsidR="00BE603E" w:rsidRPr="00E57CB8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E603E" w:rsidRPr="00E57CB8" w14:paraId="14465C8E" w14:textId="77777777" w:rsidTr="00BE603E">
        <w:trPr>
          <w:trHeight w:val="794"/>
        </w:trPr>
        <w:tc>
          <w:tcPr>
            <w:tcW w:w="5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</w:tcPr>
          <w:p w14:paraId="35009DB7" w14:textId="77777777" w:rsidR="00BE603E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57CB8">
              <w:rPr>
                <w:rFonts w:ascii="Arial" w:hAnsi="Arial" w:cs="Arial"/>
                <w:b/>
                <w:sz w:val="16"/>
                <w:szCs w:val="16"/>
              </w:rPr>
              <w:t>Název lé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 dávkování</w:t>
            </w:r>
            <w:r w:rsidRPr="00E57C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3AF56E2" w14:textId="77777777" w:rsidR="00BE603E" w:rsidRPr="00E57CB8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</w:tcPr>
          <w:p w14:paraId="28A52167" w14:textId="77777777" w:rsidR="00BE603E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57CB8">
              <w:rPr>
                <w:rFonts w:ascii="Arial" w:hAnsi="Arial" w:cs="Arial"/>
                <w:b/>
                <w:sz w:val="16"/>
                <w:szCs w:val="16"/>
              </w:rPr>
              <w:t>Název lé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 dávkování</w:t>
            </w:r>
            <w:r w:rsidRPr="00E57C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1FF2549" w14:textId="77777777" w:rsidR="00BE603E" w:rsidRPr="00E57CB8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E603E" w:rsidRPr="00E57CB8" w14:paraId="044951AD" w14:textId="77777777" w:rsidTr="00BE603E">
        <w:trPr>
          <w:trHeight w:val="284"/>
        </w:trPr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6A5970CD" w14:textId="77777777" w:rsidR="00BE603E" w:rsidRPr="00E57CB8" w:rsidRDefault="00BE603E" w:rsidP="00BE6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OZORŇUJI NA (ZDRAVOTNÍ PROBLÉMY, OMEZENÍ APOD.):</w:t>
            </w:r>
          </w:p>
        </w:tc>
      </w:tr>
      <w:tr w:rsidR="00BE603E" w:rsidRPr="00E57CB8" w14:paraId="21617946" w14:textId="77777777" w:rsidTr="00526BD3">
        <w:trPr>
          <w:trHeight w:val="1021"/>
        </w:trPr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</w:tcPr>
          <w:p w14:paraId="0BCF0E3A" w14:textId="77777777" w:rsidR="00BE603E" w:rsidRPr="00E57CB8" w:rsidRDefault="00BE603E" w:rsidP="00C562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E603E" w:rsidRPr="00E57CB8" w14:paraId="5A9E18A7" w14:textId="77777777" w:rsidTr="00BE603E">
        <w:trPr>
          <w:trHeight w:val="284"/>
        </w:trPr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337640BB" w14:textId="77777777" w:rsidR="00BE603E" w:rsidRPr="009044BA" w:rsidRDefault="00BE603E" w:rsidP="00BE60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 A PODPIS ZÁKONNÉHO ZÁSTUPCE</w:t>
            </w:r>
          </w:p>
        </w:tc>
      </w:tr>
      <w:tr w:rsidR="00526BD3" w:rsidRPr="00E57CB8" w14:paraId="304ABD09" w14:textId="77777777" w:rsidTr="00526BD3">
        <w:trPr>
          <w:trHeight w:val="284"/>
        </w:trPr>
        <w:tc>
          <w:tcPr>
            <w:tcW w:w="34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4ACE2" w14:textId="77777777" w:rsidR="00526BD3" w:rsidRDefault="00526BD3" w:rsidP="00BE6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(e)</w:t>
            </w:r>
          </w:p>
        </w:tc>
        <w:tc>
          <w:tcPr>
            <w:tcW w:w="34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961B8" w14:textId="77777777" w:rsidR="00526BD3" w:rsidRDefault="00526BD3" w:rsidP="00BE6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ne</w:t>
            </w:r>
          </w:p>
        </w:tc>
        <w:tc>
          <w:tcPr>
            <w:tcW w:w="34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6C75A" w14:textId="77777777" w:rsidR="00526BD3" w:rsidRDefault="00526BD3" w:rsidP="00BE6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pis zákonného zástupce</w:t>
            </w:r>
          </w:p>
        </w:tc>
      </w:tr>
      <w:tr w:rsidR="00526BD3" w:rsidRPr="00E57CB8" w14:paraId="62750EF7" w14:textId="77777777" w:rsidTr="00526BD3">
        <w:trPr>
          <w:trHeight w:val="397"/>
        </w:trPr>
        <w:tc>
          <w:tcPr>
            <w:tcW w:w="34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2C6FB" w14:textId="77777777" w:rsidR="00526BD3" w:rsidRDefault="00526BD3" w:rsidP="00C562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85451" w14:textId="77777777" w:rsidR="00526BD3" w:rsidRDefault="00526BD3" w:rsidP="00C562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765B1" w14:textId="77777777" w:rsidR="00526BD3" w:rsidRDefault="00526BD3" w:rsidP="00BE6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FCC0780" w14:textId="77777777" w:rsidR="00385CE8" w:rsidRDefault="00385CE8" w:rsidP="00AA0911"/>
    <w:sectPr w:rsidR="00385CE8" w:rsidSect="00967B49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96" w:hanging="359"/>
      </w:pPr>
      <w:rPr>
        <w:rFonts w:ascii="Calibri" w:hAnsi="Calibri" w:cs="Calibri"/>
        <w:b w:val="0"/>
        <w:bCs w:val="0"/>
        <w:spacing w:val="-27"/>
        <w:w w:val="100"/>
        <w:sz w:val="24"/>
        <w:szCs w:val="24"/>
      </w:rPr>
    </w:lvl>
    <w:lvl w:ilvl="1">
      <w:numFmt w:val="bullet"/>
      <w:lvlText w:val="•"/>
      <w:lvlJc w:val="left"/>
      <w:pPr>
        <w:ind w:left="1456" w:hanging="359"/>
      </w:pPr>
    </w:lvl>
    <w:lvl w:ilvl="2">
      <w:numFmt w:val="bullet"/>
      <w:lvlText w:val="•"/>
      <w:lvlJc w:val="left"/>
      <w:pPr>
        <w:ind w:left="2413" w:hanging="359"/>
      </w:pPr>
    </w:lvl>
    <w:lvl w:ilvl="3">
      <w:numFmt w:val="bullet"/>
      <w:lvlText w:val="•"/>
      <w:lvlJc w:val="left"/>
      <w:pPr>
        <w:ind w:left="3369" w:hanging="359"/>
      </w:pPr>
    </w:lvl>
    <w:lvl w:ilvl="4">
      <w:numFmt w:val="bullet"/>
      <w:lvlText w:val="•"/>
      <w:lvlJc w:val="left"/>
      <w:pPr>
        <w:ind w:left="4326" w:hanging="359"/>
      </w:pPr>
    </w:lvl>
    <w:lvl w:ilvl="5">
      <w:numFmt w:val="bullet"/>
      <w:lvlText w:val="•"/>
      <w:lvlJc w:val="left"/>
      <w:pPr>
        <w:ind w:left="5283" w:hanging="359"/>
      </w:pPr>
    </w:lvl>
    <w:lvl w:ilvl="6">
      <w:numFmt w:val="bullet"/>
      <w:lvlText w:val="•"/>
      <w:lvlJc w:val="left"/>
      <w:pPr>
        <w:ind w:left="6239" w:hanging="359"/>
      </w:pPr>
    </w:lvl>
    <w:lvl w:ilvl="7">
      <w:numFmt w:val="bullet"/>
      <w:lvlText w:val="•"/>
      <w:lvlJc w:val="left"/>
      <w:pPr>
        <w:ind w:left="7196" w:hanging="359"/>
      </w:pPr>
    </w:lvl>
    <w:lvl w:ilvl="8">
      <w:numFmt w:val="bullet"/>
      <w:lvlText w:val="•"/>
      <w:lvlJc w:val="left"/>
      <w:pPr>
        <w:ind w:left="8153" w:hanging="35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4" w:hanging="358"/>
      </w:pPr>
      <w:rPr>
        <w:rFonts w:ascii="Calibri" w:hAnsi="Calibri" w:cs="Calibri"/>
        <w:b w:val="0"/>
        <w:bCs w:val="0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1425" w:hanging="356"/>
      </w:pPr>
      <w:rPr>
        <w:rFonts w:ascii="Calibri" w:hAnsi="Calibri" w:cs="Calibri"/>
        <w:b w:val="0"/>
        <w:bCs w:val="0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380" w:hanging="356"/>
      </w:pPr>
    </w:lvl>
    <w:lvl w:ilvl="3">
      <w:numFmt w:val="bullet"/>
      <w:lvlText w:val="•"/>
      <w:lvlJc w:val="left"/>
      <w:pPr>
        <w:ind w:left="3341" w:hanging="356"/>
      </w:pPr>
    </w:lvl>
    <w:lvl w:ilvl="4">
      <w:numFmt w:val="bullet"/>
      <w:lvlText w:val="•"/>
      <w:lvlJc w:val="left"/>
      <w:pPr>
        <w:ind w:left="4302" w:hanging="356"/>
      </w:pPr>
    </w:lvl>
    <w:lvl w:ilvl="5">
      <w:numFmt w:val="bullet"/>
      <w:lvlText w:val="•"/>
      <w:lvlJc w:val="left"/>
      <w:pPr>
        <w:ind w:left="5262" w:hanging="356"/>
      </w:pPr>
    </w:lvl>
    <w:lvl w:ilvl="6">
      <w:numFmt w:val="bullet"/>
      <w:lvlText w:val="•"/>
      <w:lvlJc w:val="left"/>
      <w:pPr>
        <w:ind w:left="6223" w:hanging="356"/>
      </w:pPr>
    </w:lvl>
    <w:lvl w:ilvl="7">
      <w:numFmt w:val="bullet"/>
      <w:lvlText w:val="•"/>
      <w:lvlJc w:val="left"/>
      <w:pPr>
        <w:ind w:left="7184" w:hanging="356"/>
      </w:pPr>
    </w:lvl>
    <w:lvl w:ilvl="8">
      <w:numFmt w:val="bullet"/>
      <w:lvlText w:val="•"/>
      <w:lvlJc w:val="left"/>
      <w:pPr>
        <w:ind w:left="8144" w:hanging="356"/>
      </w:pPr>
    </w:lvl>
  </w:abstractNum>
  <w:abstractNum w:abstractNumId="2" w15:restartNumberingAfterBreak="0">
    <w:nsid w:val="07225568"/>
    <w:multiLevelType w:val="hybridMultilevel"/>
    <w:tmpl w:val="C2CEF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6583"/>
    <w:multiLevelType w:val="hybridMultilevel"/>
    <w:tmpl w:val="3E5CAF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B0BD0"/>
    <w:multiLevelType w:val="hybridMultilevel"/>
    <w:tmpl w:val="5D1C8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89A"/>
    <w:multiLevelType w:val="hybridMultilevel"/>
    <w:tmpl w:val="C2163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04D79"/>
    <w:multiLevelType w:val="hybridMultilevel"/>
    <w:tmpl w:val="C2163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12B87"/>
    <w:multiLevelType w:val="hybridMultilevel"/>
    <w:tmpl w:val="FD94C8A6"/>
    <w:lvl w:ilvl="0" w:tplc="353CCC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1EB6"/>
    <w:multiLevelType w:val="hybridMultilevel"/>
    <w:tmpl w:val="C2163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644AA"/>
    <w:multiLevelType w:val="hybridMultilevel"/>
    <w:tmpl w:val="7A9C228A"/>
    <w:lvl w:ilvl="0" w:tplc="5BD2F2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908379">
    <w:abstractNumId w:val="7"/>
  </w:num>
  <w:num w:numId="2" w16cid:durableId="2136948939">
    <w:abstractNumId w:val="6"/>
  </w:num>
  <w:num w:numId="3" w16cid:durableId="1941060536">
    <w:abstractNumId w:val="8"/>
  </w:num>
  <w:num w:numId="4" w16cid:durableId="966080398">
    <w:abstractNumId w:val="5"/>
  </w:num>
  <w:num w:numId="5" w16cid:durableId="1912933666">
    <w:abstractNumId w:val="9"/>
  </w:num>
  <w:num w:numId="6" w16cid:durableId="2055428362">
    <w:abstractNumId w:val="2"/>
  </w:num>
  <w:num w:numId="7" w16cid:durableId="350835595">
    <w:abstractNumId w:val="1"/>
  </w:num>
  <w:num w:numId="8" w16cid:durableId="979576115">
    <w:abstractNumId w:val="0"/>
  </w:num>
  <w:num w:numId="9" w16cid:durableId="1019545997">
    <w:abstractNumId w:val="4"/>
  </w:num>
  <w:num w:numId="10" w16cid:durableId="330067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19"/>
    <w:rsid w:val="00003EBC"/>
    <w:rsid w:val="00032C68"/>
    <w:rsid w:val="0004622E"/>
    <w:rsid w:val="000501D7"/>
    <w:rsid w:val="000840E9"/>
    <w:rsid w:val="000A68CB"/>
    <w:rsid w:val="000D6D08"/>
    <w:rsid w:val="000E2A54"/>
    <w:rsid w:val="000F2448"/>
    <w:rsid w:val="001526D0"/>
    <w:rsid w:val="00194EE6"/>
    <w:rsid w:val="001E5A34"/>
    <w:rsid w:val="001F5A5F"/>
    <w:rsid w:val="0021065D"/>
    <w:rsid w:val="00225691"/>
    <w:rsid w:val="00235D81"/>
    <w:rsid w:val="00292FAE"/>
    <w:rsid w:val="00297DDC"/>
    <w:rsid w:val="002C67C9"/>
    <w:rsid w:val="002D435C"/>
    <w:rsid w:val="002F47C5"/>
    <w:rsid w:val="0033500D"/>
    <w:rsid w:val="003472F9"/>
    <w:rsid w:val="00385CE8"/>
    <w:rsid w:val="003A3EFA"/>
    <w:rsid w:val="003C7067"/>
    <w:rsid w:val="003E5883"/>
    <w:rsid w:val="003F6D5C"/>
    <w:rsid w:val="00404342"/>
    <w:rsid w:val="004171BC"/>
    <w:rsid w:val="0045555B"/>
    <w:rsid w:val="00456699"/>
    <w:rsid w:val="004730FE"/>
    <w:rsid w:val="004901B7"/>
    <w:rsid w:val="004B7A0A"/>
    <w:rsid w:val="00526BD3"/>
    <w:rsid w:val="00544745"/>
    <w:rsid w:val="00552E21"/>
    <w:rsid w:val="005B7893"/>
    <w:rsid w:val="006013E8"/>
    <w:rsid w:val="0060761B"/>
    <w:rsid w:val="006256FF"/>
    <w:rsid w:val="00632FFD"/>
    <w:rsid w:val="00646E14"/>
    <w:rsid w:val="00657438"/>
    <w:rsid w:val="006775F3"/>
    <w:rsid w:val="006967C2"/>
    <w:rsid w:val="006C3745"/>
    <w:rsid w:val="006E1241"/>
    <w:rsid w:val="006F7B77"/>
    <w:rsid w:val="007A5A58"/>
    <w:rsid w:val="00811178"/>
    <w:rsid w:val="0082536C"/>
    <w:rsid w:val="008A340C"/>
    <w:rsid w:val="008C60B9"/>
    <w:rsid w:val="009044BA"/>
    <w:rsid w:val="00967B49"/>
    <w:rsid w:val="009979EF"/>
    <w:rsid w:val="009C5CD3"/>
    <w:rsid w:val="00AA0911"/>
    <w:rsid w:val="00AC6C0D"/>
    <w:rsid w:val="00AC72A1"/>
    <w:rsid w:val="00B07C2C"/>
    <w:rsid w:val="00B15954"/>
    <w:rsid w:val="00B94EDD"/>
    <w:rsid w:val="00BE603E"/>
    <w:rsid w:val="00C034AE"/>
    <w:rsid w:val="00C2259E"/>
    <w:rsid w:val="00C37F27"/>
    <w:rsid w:val="00C56249"/>
    <w:rsid w:val="00C60AD2"/>
    <w:rsid w:val="00C83222"/>
    <w:rsid w:val="00C944B0"/>
    <w:rsid w:val="00CD423D"/>
    <w:rsid w:val="00CE091A"/>
    <w:rsid w:val="00D14222"/>
    <w:rsid w:val="00D27FC3"/>
    <w:rsid w:val="00D41A79"/>
    <w:rsid w:val="00D81D19"/>
    <w:rsid w:val="00D9590C"/>
    <w:rsid w:val="00DC283F"/>
    <w:rsid w:val="00DC3B0C"/>
    <w:rsid w:val="00E20BF2"/>
    <w:rsid w:val="00E25307"/>
    <w:rsid w:val="00E50F85"/>
    <w:rsid w:val="00E57CB8"/>
    <w:rsid w:val="00E57CDC"/>
    <w:rsid w:val="00E65D7D"/>
    <w:rsid w:val="00E86A89"/>
    <w:rsid w:val="00F56F30"/>
    <w:rsid w:val="00FB16FC"/>
    <w:rsid w:val="00FB480E"/>
    <w:rsid w:val="00FD6784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9B6D"/>
  <w15:chartTrackingRefBased/>
  <w15:docId w15:val="{13F29ADF-B76F-4176-A566-63683C6E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5CE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24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3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C3B0C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9590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959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AppData\Local\Microsoft\Windows\Temporary%20Internet%20Files\Content.IE5\A9LTDPCN\list-ucastni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F67A24E74DE429B6C5054A4478D27" ma:contentTypeVersion="7" ma:contentTypeDescription="Vytvoří nový dokument" ma:contentTypeScope="" ma:versionID="5d2026e60c1f8457b6e3bbce483f853f">
  <xsd:schema xmlns:xsd="http://www.w3.org/2001/XMLSchema" xmlns:xs="http://www.w3.org/2001/XMLSchema" xmlns:p="http://schemas.microsoft.com/office/2006/metadata/properties" xmlns:ns2="6ff7e079-3013-4544-8298-42734db95385" xmlns:ns3="cb10f66a-35ea-4a31-bf9a-3cf76106a0e1" targetNamespace="http://schemas.microsoft.com/office/2006/metadata/properties" ma:root="true" ma:fieldsID="c012532494654d4a4b0ef8d01281f53b" ns2:_="" ns3:_="">
    <xsd:import namespace="6ff7e079-3013-4544-8298-42734db95385"/>
    <xsd:import namespace="cb10f66a-35ea-4a31-bf9a-3cf76106a0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7e079-3013-4544-8298-42734db953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0f66a-35ea-4a31-bf9a-3cf76106a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4311-19C2-4383-B742-EE4FF1745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A953B-DC7D-4C1A-9FD7-3DE7CBA50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3B35EA-1E8A-4FB0-B0FD-EDBB5CC57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7e079-3013-4544-8298-42734db95385"/>
    <ds:schemaRef ds:uri="cb10f66a-35ea-4a31-bf9a-3cf76106a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03E4F-E45D-4ACE-B345-C2060D18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-ucastnika</Template>
  <TotalTime>3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Č Klíč FM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molánová</dc:creator>
  <cp:keywords/>
  <cp:lastModifiedBy>Renáta Zahurská</cp:lastModifiedBy>
  <cp:revision>7</cp:revision>
  <cp:lastPrinted>2021-06-17T12:23:00Z</cp:lastPrinted>
  <dcterms:created xsi:type="dcterms:W3CDTF">2022-05-02T16:27:00Z</dcterms:created>
  <dcterms:modified xsi:type="dcterms:W3CDTF">2023-05-16T14:18:00Z</dcterms:modified>
</cp:coreProperties>
</file>